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9C" w:rsidRDefault="00005E9C" w:rsidP="00005E9C">
      <w:pPr>
        <w:spacing w:line="240" w:lineRule="auto"/>
        <w:jc w:val="center"/>
        <w:rPr>
          <w:b/>
          <w:sz w:val="28"/>
          <w:szCs w:val="28"/>
        </w:rPr>
      </w:pPr>
    </w:p>
    <w:p w:rsidR="00005E9C" w:rsidRDefault="00005E9C" w:rsidP="00005E9C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A17D2A" w:rsidRPr="00851061" w:rsidRDefault="00340A95" w:rsidP="00005E9C">
      <w:pPr>
        <w:spacing w:line="240" w:lineRule="auto"/>
        <w:jc w:val="center"/>
        <w:rPr>
          <w:b/>
          <w:sz w:val="28"/>
          <w:szCs w:val="28"/>
        </w:rPr>
      </w:pPr>
      <w:r w:rsidRPr="00851061">
        <w:rPr>
          <w:b/>
          <w:sz w:val="28"/>
          <w:szCs w:val="28"/>
        </w:rPr>
        <w:t>PENGUMUMAN</w:t>
      </w:r>
    </w:p>
    <w:p w:rsidR="00340A95" w:rsidRDefault="00340A95" w:rsidP="00340A95">
      <w:pPr>
        <w:jc w:val="both"/>
      </w:pPr>
      <w:r>
        <w:t>Da</w:t>
      </w:r>
      <w:r w:rsidR="00EF4E72">
        <w:t>lam rangka proses pelaksanaan pengadaa</w:t>
      </w:r>
      <w:r>
        <w:t>n barang dan jasa secara elektronik (</w:t>
      </w:r>
      <w:r w:rsidRPr="00340A95">
        <w:rPr>
          <w:i/>
        </w:rPr>
        <w:t>e-Procurement</w:t>
      </w:r>
      <w:r>
        <w:t xml:space="preserve">) di informasikan kepada perusahaan yang sudah mendaftar secara </w:t>
      </w:r>
      <w:r w:rsidRPr="008D4412">
        <w:rPr>
          <w:i/>
        </w:rPr>
        <w:t>online</w:t>
      </w:r>
      <w:r>
        <w:t xml:space="preserve"> pada </w:t>
      </w:r>
      <w:r w:rsidRPr="008D4412">
        <w:rPr>
          <w:i/>
        </w:rPr>
        <w:t>database</w:t>
      </w:r>
      <w:r>
        <w:t xml:space="preserve"> LPSE </w:t>
      </w:r>
      <w:r w:rsidR="00202004">
        <w:t>Kabupaten Pesisir Selatan</w:t>
      </w:r>
      <w:r>
        <w:t xml:space="preserve">, agar dapat melakukan pendaftaran secara </w:t>
      </w:r>
      <w:r w:rsidRPr="008D4412">
        <w:rPr>
          <w:i/>
        </w:rPr>
        <w:t>offline</w:t>
      </w:r>
      <w:r>
        <w:t>. Penyedia wajib membawa serta menunju</w:t>
      </w:r>
      <w:r w:rsidR="00393B98">
        <w:t>k</w:t>
      </w:r>
      <w:r>
        <w:t>kan dokumen sebagai berikut:</w:t>
      </w:r>
    </w:p>
    <w:p w:rsidR="00340A95" w:rsidRDefault="00340A95" w:rsidP="003E1425">
      <w:pPr>
        <w:pStyle w:val="ListParagraph"/>
        <w:numPr>
          <w:ilvl w:val="0"/>
          <w:numId w:val="1"/>
        </w:numPr>
        <w:ind w:left="567" w:hanging="283"/>
        <w:jc w:val="both"/>
      </w:pPr>
      <w:r w:rsidRPr="008D4412">
        <w:rPr>
          <w:i/>
        </w:rPr>
        <w:t>Print Out</w:t>
      </w:r>
      <w:r>
        <w:t xml:space="preserve"> formulir keikutsertaan yang ditandatangani Direktur, dicap dan Bermat</w:t>
      </w:r>
      <w:r w:rsidR="00393B98">
        <w:t>e</w:t>
      </w:r>
      <w:r w:rsidR="003E1425">
        <w:t>rai Rp.10.</w:t>
      </w:r>
      <w:r>
        <w:t>000,-;</w:t>
      </w:r>
    </w:p>
    <w:p w:rsidR="00340A95" w:rsidRDefault="00340A95" w:rsidP="003E1425">
      <w:pPr>
        <w:pStyle w:val="ListParagraph"/>
        <w:numPr>
          <w:ilvl w:val="0"/>
          <w:numId w:val="1"/>
        </w:numPr>
        <w:ind w:left="567" w:hanging="283"/>
        <w:jc w:val="both"/>
      </w:pPr>
      <w:r w:rsidRPr="008D4412">
        <w:rPr>
          <w:i/>
        </w:rPr>
        <w:t xml:space="preserve">Print Out </w:t>
      </w:r>
      <w:r>
        <w:t>Formulir pendaftaran;</w:t>
      </w:r>
    </w:p>
    <w:p w:rsidR="00340A95" w:rsidRDefault="00340A95" w:rsidP="003E1425">
      <w:pPr>
        <w:pStyle w:val="ListParagraph"/>
        <w:numPr>
          <w:ilvl w:val="0"/>
          <w:numId w:val="1"/>
        </w:numPr>
        <w:ind w:left="567" w:hanging="283"/>
        <w:jc w:val="both"/>
      </w:pPr>
      <w:r>
        <w:t xml:space="preserve">Membawa Surat Kuasa, bagi pembawa dokumen selain direktur, dibawa oleh nama yang tercantum dalam surat kuasa </w:t>
      </w:r>
      <w:r w:rsidR="005B6A67">
        <w:t xml:space="preserve">untuk membawa </w:t>
      </w:r>
      <w:r>
        <w:t>dan ditandatangani oleh direktur;</w:t>
      </w:r>
    </w:p>
    <w:p w:rsidR="00340A95" w:rsidRDefault="00340A95" w:rsidP="003E1425">
      <w:pPr>
        <w:pStyle w:val="ListParagraph"/>
        <w:numPr>
          <w:ilvl w:val="0"/>
          <w:numId w:val="1"/>
        </w:numPr>
        <w:ind w:left="567" w:hanging="283"/>
        <w:jc w:val="both"/>
      </w:pPr>
      <w:r>
        <w:t>KTP Direktur ( Asli dan Copy)</w:t>
      </w:r>
    </w:p>
    <w:p w:rsidR="00340A95" w:rsidRPr="008C2FEC" w:rsidRDefault="00340A95" w:rsidP="003E1425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283"/>
        <w:jc w:val="both"/>
        <w:rPr>
          <w:rFonts w:cs="Calibri"/>
        </w:rPr>
      </w:pPr>
      <w:r w:rsidRPr="008C2FEC">
        <w:rPr>
          <w:rFonts w:cs="Calibri"/>
        </w:rPr>
        <w:t xml:space="preserve">NPWP Perusahan (Asli dan Copy) </w:t>
      </w:r>
    </w:p>
    <w:p w:rsidR="008C2FEC" w:rsidRPr="008C2FEC" w:rsidRDefault="008C2FEC" w:rsidP="003E1425">
      <w:pPr>
        <w:numPr>
          <w:ilvl w:val="0"/>
          <w:numId w:val="1"/>
        </w:numPr>
        <w:spacing w:before="100" w:beforeAutospacing="1" w:after="100" w:afterAutospacing="1" w:line="324" w:lineRule="auto"/>
        <w:ind w:left="567" w:hanging="283"/>
        <w:jc w:val="both"/>
        <w:rPr>
          <w:rFonts w:cs="Calibri"/>
        </w:rPr>
      </w:pPr>
      <w:r w:rsidRPr="008C2FEC">
        <w:rPr>
          <w:rFonts w:cs="Calibri"/>
        </w:rPr>
        <w:t xml:space="preserve">SIUP/SIUJK/SBU/IUI/TDI/PAK/PBF </w:t>
      </w:r>
      <w:r>
        <w:t>( Asli dan Copy)</w:t>
      </w:r>
    </w:p>
    <w:p w:rsidR="008C2FEC" w:rsidRPr="008C2FEC" w:rsidRDefault="008C2FEC" w:rsidP="003E1425">
      <w:pPr>
        <w:numPr>
          <w:ilvl w:val="0"/>
          <w:numId w:val="1"/>
        </w:numPr>
        <w:spacing w:before="100" w:beforeAutospacing="1" w:after="100" w:afterAutospacing="1" w:line="324" w:lineRule="auto"/>
        <w:ind w:left="567" w:hanging="283"/>
        <w:jc w:val="both"/>
        <w:rPr>
          <w:rFonts w:cs="Calibri"/>
        </w:rPr>
      </w:pPr>
      <w:r w:rsidRPr="008C2FEC">
        <w:rPr>
          <w:rFonts w:cs="Calibri"/>
        </w:rPr>
        <w:t>SITU /SKDP</w:t>
      </w:r>
      <w:r>
        <w:t>( Asli dan Copy)</w:t>
      </w:r>
    </w:p>
    <w:p w:rsidR="008C2FEC" w:rsidRPr="008C2FEC" w:rsidRDefault="008C2FEC" w:rsidP="003E1425">
      <w:pPr>
        <w:numPr>
          <w:ilvl w:val="0"/>
          <w:numId w:val="1"/>
        </w:numPr>
        <w:spacing w:before="100" w:beforeAutospacing="1" w:after="100" w:afterAutospacing="1" w:line="324" w:lineRule="auto"/>
        <w:ind w:left="567" w:hanging="283"/>
        <w:jc w:val="both"/>
        <w:rPr>
          <w:rFonts w:cs="Calibri"/>
        </w:rPr>
      </w:pPr>
      <w:r w:rsidRPr="008C2FEC">
        <w:rPr>
          <w:rFonts w:cs="Calibri"/>
        </w:rPr>
        <w:t xml:space="preserve">TDP </w:t>
      </w:r>
      <w:r>
        <w:t>( Asli dan Copy)</w:t>
      </w:r>
    </w:p>
    <w:p w:rsidR="008C2FEC" w:rsidRPr="008C2FEC" w:rsidRDefault="008C2FEC" w:rsidP="003E1425">
      <w:pPr>
        <w:numPr>
          <w:ilvl w:val="0"/>
          <w:numId w:val="1"/>
        </w:numPr>
        <w:spacing w:before="100" w:beforeAutospacing="1" w:after="100" w:afterAutospacing="1" w:line="324" w:lineRule="auto"/>
        <w:ind w:left="567" w:hanging="283"/>
        <w:jc w:val="both"/>
        <w:rPr>
          <w:rFonts w:cs="Calibri"/>
          <w:lang w:val="sv-SE"/>
        </w:rPr>
      </w:pPr>
      <w:r w:rsidRPr="008C2FEC">
        <w:rPr>
          <w:rFonts w:cs="Calibri"/>
          <w:lang w:val="sv-SE"/>
        </w:rPr>
        <w:t xml:space="preserve">Surat Pengukuhan PKP </w:t>
      </w:r>
      <w:r>
        <w:t>( Asli dan Copy)</w:t>
      </w:r>
    </w:p>
    <w:p w:rsidR="008C2FEC" w:rsidRPr="008C2FEC" w:rsidRDefault="008C2FEC" w:rsidP="003E1425">
      <w:pPr>
        <w:numPr>
          <w:ilvl w:val="0"/>
          <w:numId w:val="1"/>
        </w:numPr>
        <w:spacing w:after="0" w:line="324" w:lineRule="auto"/>
        <w:ind w:left="567" w:hanging="283"/>
        <w:jc w:val="both"/>
        <w:rPr>
          <w:rFonts w:cs="Calibri"/>
        </w:rPr>
      </w:pPr>
      <w:r w:rsidRPr="008C2FEC">
        <w:rPr>
          <w:rFonts w:cs="Calibri"/>
          <w:lang w:val="sv-SE"/>
        </w:rPr>
        <w:t xml:space="preserve">Akta Pendirian </w:t>
      </w:r>
      <w:r w:rsidR="00393B98">
        <w:rPr>
          <w:rFonts w:cs="Calibri"/>
        </w:rPr>
        <w:t>dan Perubahannya (</w:t>
      </w:r>
      <w:r>
        <w:rPr>
          <w:rFonts w:cs="Calibri"/>
        </w:rPr>
        <w:t>khusus PT sesuai UU no 40 Tahun 2007 tentang Perseorangan Terbatas beserta Pengesahannya dengan Keputusan Mentri Hukum dan HAM</w:t>
      </w:r>
      <w:r w:rsidR="00393B98">
        <w:rPr>
          <w:rFonts w:cs="Calibri"/>
        </w:rPr>
        <w:t>)</w:t>
      </w:r>
      <w:r w:rsidR="00393B98">
        <w:rPr>
          <w:rFonts w:cs="Calibri"/>
          <w:lang w:val="sv-SE"/>
        </w:rPr>
        <w:t xml:space="preserve"> </w:t>
      </w:r>
      <w:r w:rsidR="00393B98">
        <w:t>(A</w:t>
      </w:r>
      <w:r>
        <w:t>sli dan Copy)</w:t>
      </w:r>
    </w:p>
    <w:p w:rsidR="008C2FEC" w:rsidRDefault="008C2FEC" w:rsidP="008C2FEC">
      <w:pPr>
        <w:spacing w:after="0" w:line="240" w:lineRule="auto"/>
        <w:jc w:val="both"/>
      </w:pPr>
      <w:r>
        <w:t>Keterangan: semua copy dokumen dimasukkan ke</w:t>
      </w:r>
      <w:r w:rsidR="00393B98">
        <w:t xml:space="preserve"> </w:t>
      </w:r>
      <w:r>
        <w:t>dalam map:</w:t>
      </w:r>
    </w:p>
    <w:p w:rsidR="00A8494E" w:rsidRDefault="00A8494E" w:rsidP="008C2FEC">
      <w:pPr>
        <w:tabs>
          <w:tab w:val="left" w:pos="1134"/>
        </w:tabs>
        <w:spacing w:after="0" w:line="240" w:lineRule="auto"/>
        <w:jc w:val="both"/>
      </w:pPr>
    </w:p>
    <w:p w:rsidR="00851061" w:rsidRDefault="00851061" w:rsidP="00851061">
      <w:pPr>
        <w:spacing w:after="0" w:line="240" w:lineRule="auto"/>
        <w:jc w:val="center"/>
      </w:pPr>
    </w:p>
    <w:p w:rsidR="00851061" w:rsidRPr="008D4412" w:rsidRDefault="00851061" w:rsidP="00851061">
      <w:pPr>
        <w:spacing w:after="0" w:line="240" w:lineRule="auto"/>
        <w:jc w:val="center"/>
        <w:rPr>
          <w:b/>
          <w:sz w:val="24"/>
          <w:szCs w:val="24"/>
        </w:rPr>
      </w:pPr>
      <w:r w:rsidRPr="008D4412">
        <w:rPr>
          <w:b/>
          <w:sz w:val="24"/>
          <w:szCs w:val="24"/>
        </w:rPr>
        <w:t>PENTING</w:t>
      </w:r>
      <w:r w:rsidR="00393B98">
        <w:rPr>
          <w:b/>
          <w:sz w:val="24"/>
          <w:szCs w:val="24"/>
        </w:rPr>
        <w:t xml:space="preserve">  </w:t>
      </w:r>
      <w:r w:rsidRPr="008D4412">
        <w:rPr>
          <w:b/>
          <w:sz w:val="24"/>
          <w:szCs w:val="24"/>
        </w:rPr>
        <w:t>UNTUK</w:t>
      </w:r>
      <w:r w:rsidR="00393B98">
        <w:rPr>
          <w:b/>
          <w:sz w:val="24"/>
          <w:szCs w:val="24"/>
        </w:rPr>
        <w:t xml:space="preserve">  </w:t>
      </w:r>
      <w:r w:rsidRPr="008D4412">
        <w:rPr>
          <w:b/>
          <w:sz w:val="24"/>
          <w:szCs w:val="24"/>
        </w:rPr>
        <w:t xml:space="preserve"> DIPERHATIKAN</w:t>
      </w:r>
      <w:r w:rsidR="00393B98">
        <w:rPr>
          <w:b/>
          <w:sz w:val="24"/>
          <w:szCs w:val="24"/>
        </w:rPr>
        <w:t xml:space="preserve"> :</w:t>
      </w:r>
    </w:p>
    <w:p w:rsidR="00851061" w:rsidRPr="008D4412" w:rsidRDefault="00851061" w:rsidP="00851061">
      <w:pPr>
        <w:spacing w:after="0" w:line="240" w:lineRule="auto"/>
        <w:jc w:val="center"/>
        <w:rPr>
          <w:sz w:val="28"/>
          <w:szCs w:val="28"/>
          <w:u w:val="single"/>
        </w:rPr>
      </w:pPr>
      <w:r w:rsidRPr="008D4412">
        <w:rPr>
          <w:b/>
          <w:sz w:val="24"/>
          <w:szCs w:val="24"/>
          <w:u w:val="single"/>
        </w:rPr>
        <w:t>VERIFIKASI TIDAK DIPUNGUT BIAYA</w:t>
      </w:r>
    </w:p>
    <w:p w:rsidR="00851061" w:rsidRDefault="00851061" w:rsidP="00851061">
      <w:pPr>
        <w:spacing w:after="0" w:line="240" w:lineRule="auto"/>
        <w:rPr>
          <w:u w:val="single"/>
        </w:rPr>
      </w:pPr>
    </w:p>
    <w:p w:rsidR="00851061" w:rsidRPr="008D4412" w:rsidRDefault="00851061" w:rsidP="00851061">
      <w:pPr>
        <w:spacing w:after="0" w:line="240" w:lineRule="auto"/>
        <w:rPr>
          <w:b/>
        </w:rPr>
      </w:pPr>
      <w:r w:rsidRPr="008D4412">
        <w:rPr>
          <w:b/>
        </w:rPr>
        <w:t>Catatan:</w:t>
      </w:r>
    </w:p>
    <w:p w:rsidR="00851061" w:rsidRPr="00A2507B" w:rsidRDefault="00851061" w:rsidP="00851061">
      <w:pPr>
        <w:pStyle w:val="ListParagraph"/>
        <w:numPr>
          <w:ilvl w:val="0"/>
          <w:numId w:val="3"/>
        </w:numPr>
        <w:spacing w:after="0" w:line="240" w:lineRule="auto"/>
        <w:rPr>
          <w:b/>
          <w:highlight w:val="yellow"/>
        </w:rPr>
      </w:pPr>
      <w:r w:rsidRPr="00A2507B">
        <w:rPr>
          <w:b/>
          <w:highlight w:val="yellow"/>
        </w:rPr>
        <w:t>Satu orang hanya di perkenankan mewakili satu perusahaan</w:t>
      </w:r>
    </w:p>
    <w:p w:rsidR="00851061" w:rsidRPr="00A2507B" w:rsidRDefault="00851061" w:rsidP="00851061">
      <w:pPr>
        <w:pStyle w:val="ListParagraph"/>
        <w:numPr>
          <w:ilvl w:val="0"/>
          <w:numId w:val="3"/>
        </w:numPr>
        <w:spacing w:after="0" w:line="240" w:lineRule="auto"/>
        <w:rPr>
          <w:b/>
          <w:highlight w:val="yellow"/>
        </w:rPr>
      </w:pPr>
      <w:r w:rsidRPr="00A2507B">
        <w:rPr>
          <w:b/>
          <w:highlight w:val="yellow"/>
        </w:rPr>
        <w:t xml:space="preserve">Pemasukan persyaratan/berkas Verifikasi sampai dengan Jam 14.30 </w:t>
      </w:r>
    </w:p>
    <w:p w:rsidR="00AE53A8" w:rsidRDefault="00AE53A8" w:rsidP="008C2FEC">
      <w:pPr>
        <w:spacing w:after="0" w:line="240" w:lineRule="auto"/>
        <w:ind w:left="357"/>
        <w:jc w:val="both"/>
        <w:rPr>
          <w:rFonts w:cs="Calibri"/>
        </w:rPr>
      </w:pPr>
    </w:p>
    <w:p w:rsidR="008D4412" w:rsidRPr="008C2FEC" w:rsidRDefault="008D4412" w:rsidP="008C2FEC">
      <w:pPr>
        <w:spacing w:after="0" w:line="240" w:lineRule="auto"/>
        <w:ind w:left="357"/>
        <w:jc w:val="both"/>
        <w:rPr>
          <w:rFonts w:cs="Calibri"/>
        </w:rPr>
      </w:pPr>
    </w:p>
    <w:sectPr w:rsidR="008D4412" w:rsidRPr="008C2FEC" w:rsidSect="00393B98">
      <w:pgSz w:w="12242" w:h="18700" w:code="119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2AE"/>
    <w:multiLevelType w:val="hybridMultilevel"/>
    <w:tmpl w:val="BDC6E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96B7E"/>
    <w:multiLevelType w:val="multilevel"/>
    <w:tmpl w:val="EF123C6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kern w:val="2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hint="default"/>
      </w:rPr>
    </w:lvl>
  </w:abstractNum>
  <w:abstractNum w:abstractNumId="2">
    <w:nsid w:val="2FC67ED6"/>
    <w:multiLevelType w:val="hybridMultilevel"/>
    <w:tmpl w:val="46663D42"/>
    <w:lvl w:ilvl="0" w:tplc="0421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3">
    <w:nsid w:val="76432CC1"/>
    <w:multiLevelType w:val="hybridMultilevel"/>
    <w:tmpl w:val="368625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95"/>
    <w:rsid w:val="00005E9C"/>
    <w:rsid w:val="00141CDC"/>
    <w:rsid w:val="00202004"/>
    <w:rsid w:val="00340A95"/>
    <w:rsid w:val="00393B98"/>
    <w:rsid w:val="003E1425"/>
    <w:rsid w:val="005B6A67"/>
    <w:rsid w:val="00851061"/>
    <w:rsid w:val="008571A4"/>
    <w:rsid w:val="00896821"/>
    <w:rsid w:val="008C2FEC"/>
    <w:rsid w:val="008D4412"/>
    <w:rsid w:val="00A17D2A"/>
    <w:rsid w:val="00A2507B"/>
    <w:rsid w:val="00A8494E"/>
    <w:rsid w:val="00AE53A8"/>
    <w:rsid w:val="00B6722B"/>
    <w:rsid w:val="00CD1710"/>
    <w:rsid w:val="00E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95"/>
    <w:pPr>
      <w:ind w:left="720"/>
      <w:contextualSpacing/>
    </w:pPr>
  </w:style>
  <w:style w:type="character" w:styleId="Hyperlink">
    <w:name w:val="Hyperlink"/>
    <w:basedOn w:val="DefaultParagraphFont"/>
    <w:rsid w:val="008510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95"/>
    <w:pPr>
      <w:ind w:left="720"/>
      <w:contextualSpacing/>
    </w:pPr>
  </w:style>
  <w:style w:type="character" w:styleId="Hyperlink">
    <w:name w:val="Hyperlink"/>
    <w:basedOn w:val="DefaultParagraphFont"/>
    <w:rsid w:val="008510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F3E1-9427-4744-A9CE-DD53FB52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Links>
    <vt:vector size="6" baseType="variant">
      <vt:variant>
        <vt:i4>7405591</vt:i4>
      </vt:variant>
      <vt:variant>
        <vt:i4>0</vt:i4>
      </vt:variant>
      <vt:variant>
        <vt:i4>0</vt:i4>
      </vt:variant>
      <vt:variant>
        <vt:i4>5</vt:i4>
      </vt:variant>
      <vt:variant>
        <vt:lpwstr>mailto:lpse@sumbarprov.go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-Wiwit</cp:lastModifiedBy>
  <cp:revision>2</cp:revision>
  <cp:lastPrinted>2011-01-25T08:39:00Z</cp:lastPrinted>
  <dcterms:created xsi:type="dcterms:W3CDTF">2022-01-06T03:04:00Z</dcterms:created>
  <dcterms:modified xsi:type="dcterms:W3CDTF">2022-01-06T03:04:00Z</dcterms:modified>
</cp:coreProperties>
</file>